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3D692EEC"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w:t>
      </w:r>
      <w:r w:rsidR="00D321AD">
        <w:rPr>
          <w:rFonts w:ascii="Arial" w:hAnsi="Arial" w:cs="Arial"/>
          <w:sz w:val="18"/>
          <w:szCs w:val="18"/>
        </w:rPr>
        <w:t xml:space="preserve">of $75.00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F57030">
        <w:rPr>
          <w:rFonts w:cs="Arial"/>
        </w:rPr>
      </w:r>
      <w:r w:rsidR="00F5703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F57030">
        <w:rPr>
          <w:rFonts w:cs="Arial"/>
        </w:rPr>
      </w:r>
      <w:r w:rsidR="00F5703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F57030">
        <w:rPr>
          <w:rFonts w:ascii="Arial" w:hAnsi="Arial" w:cs="Arial"/>
        </w:rPr>
      </w:r>
      <w:r w:rsidR="00F5703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F57030">
              <w:rPr>
                <w:rFonts w:ascii="Arial" w:hAnsi="Arial" w:cs="Arial"/>
              </w:rPr>
            </w:r>
            <w:r w:rsidR="00F5703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526D3856" w14:textId="41748352" w:rsidR="00D321AD" w:rsidRDefault="00C516A1" w:rsidP="00D321AD">
      <w:pPr>
        <w:spacing w:after="80"/>
        <w:jc w:val="both"/>
        <w:rPr>
          <w:rFonts w:ascii="Arial" w:hAnsi="Arial" w:cs="Arial"/>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w:t>
      </w:r>
      <w:r w:rsidRPr="00D321AD">
        <w:rPr>
          <w:rFonts w:ascii="Arial" w:hAnsi="Arial" w:cs="Arial"/>
          <w:sz w:val="18"/>
          <w:szCs w:val="18"/>
        </w:rPr>
        <w:t>determine whether a permit will be issued.  Send the completed application along with the application fee in the form</w:t>
      </w:r>
      <w:r w:rsidR="00D321AD">
        <w:rPr>
          <w:rFonts w:ascii="Arial" w:hAnsi="Arial" w:cs="Arial"/>
          <w:sz w:val="18"/>
          <w:szCs w:val="18"/>
        </w:rPr>
        <w:t xml:space="preserve"> of a </w:t>
      </w:r>
      <w:r w:rsidRPr="00D321AD">
        <w:rPr>
          <w:rFonts w:ascii="Arial" w:hAnsi="Arial" w:cs="Arial"/>
          <w:sz w:val="18"/>
          <w:szCs w:val="18"/>
        </w:rPr>
        <w:t xml:space="preserve"> </w:t>
      </w:r>
      <w:r w:rsidR="00D321AD" w:rsidRPr="00D321AD">
        <w:rPr>
          <w:rFonts w:ascii="Arial" w:hAnsi="Arial" w:cs="Arial"/>
          <w:sz w:val="18"/>
          <w:szCs w:val="18"/>
        </w:rPr>
        <w:t>personal check made payable to the National Park Service to Roger Williams National Memorial at the park address found on the first page of this application.</w:t>
      </w:r>
      <w:r w:rsidR="00D321AD" w:rsidRPr="005A137B">
        <w:rPr>
          <w:rFonts w:ascii="Arial" w:hAnsi="Arial" w:cs="Arial"/>
        </w:rPr>
        <w:t xml:space="preserve">  </w:t>
      </w:r>
    </w:p>
    <w:p w14:paraId="7C84A37C" w14:textId="5D52F426" w:rsidR="00C516A1" w:rsidRPr="00326EBC" w:rsidRDefault="00C516A1" w:rsidP="00D321AD">
      <w:pPr>
        <w:spacing w:after="80"/>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6EB98" w14:textId="77777777" w:rsidR="00F57030" w:rsidRDefault="00F57030">
      <w:pPr>
        <w:spacing w:line="20" w:lineRule="exact"/>
        <w:rPr>
          <w:sz w:val="24"/>
        </w:rPr>
      </w:pPr>
    </w:p>
  </w:endnote>
  <w:endnote w:type="continuationSeparator" w:id="0">
    <w:p w14:paraId="640C9A07" w14:textId="77777777" w:rsidR="00F57030" w:rsidRDefault="00F57030">
      <w:r>
        <w:rPr>
          <w:sz w:val="24"/>
        </w:rPr>
        <w:t xml:space="preserve"> </w:t>
      </w:r>
    </w:p>
  </w:endnote>
  <w:endnote w:type="continuationNotice" w:id="1">
    <w:p w14:paraId="42306A46" w14:textId="77777777" w:rsidR="00F57030" w:rsidRDefault="00F5703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8F239" w14:textId="77777777" w:rsidR="00F57030" w:rsidRDefault="00F57030">
      <w:r>
        <w:rPr>
          <w:sz w:val="24"/>
        </w:rPr>
        <w:separator/>
      </w:r>
    </w:p>
  </w:footnote>
  <w:footnote w:type="continuationSeparator" w:id="0">
    <w:p w14:paraId="0F307250" w14:textId="77777777" w:rsidR="00F57030" w:rsidRDefault="00F5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F4706F7" w:rsidR="00111BD8" w:rsidRPr="003A4758" w:rsidRDefault="00D321A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Roger Williams National Memorial </w:t>
          </w:r>
        </w:p>
        <w:p w14:paraId="6D098C7E" w14:textId="61B03750" w:rsidR="00111BD8" w:rsidRPr="003A4758" w:rsidRDefault="00D321A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82 North Main Street</w:t>
          </w:r>
        </w:p>
        <w:p w14:paraId="225FBFA0" w14:textId="2DDCEA7D" w:rsidR="00111BD8" w:rsidRPr="003A4758" w:rsidRDefault="00D321A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rovidence, RI 02903</w:t>
          </w:r>
        </w:p>
        <w:p w14:paraId="2D97FFF9" w14:textId="1EDB56A8" w:rsidR="00111BD8" w:rsidRPr="002615D8" w:rsidRDefault="00D321A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01.521.126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21AD"/>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57030"/>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265E31606FB14FABAC83DD59F9E248" ma:contentTypeVersion="7" ma:contentTypeDescription="Create a new document." ma:contentTypeScope="" ma:versionID="601960c3e73113d3a4b9b0356fe73d4d">
  <xsd:schema xmlns:xsd="http://www.w3.org/2001/XMLSchema" xmlns:xs="http://www.w3.org/2001/XMLSchema" xmlns:p="http://schemas.microsoft.com/office/2006/metadata/properties" xmlns:ns2="d0a534c1-7269-40c2-918d-afae38584fe4" targetNamespace="http://schemas.microsoft.com/office/2006/metadata/properties" ma:root="true" ma:fieldsID="e71776873d2406aa761c14ad010660e0" ns2:_="">
    <xsd:import namespace="d0a534c1-7269-40c2-918d-afae38584f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534c1-7269-40c2-918d-afae3858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8198BCE5-6B86-4EE9-B55D-63E9F0D7E5D8}"/>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Pepper-Parker, Kimberly</cp:lastModifiedBy>
  <cp:revision>2</cp:revision>
  <cp:lastPrinted>2015-06-04T18:12:00Z</cp:lastPrinted>
  <dcterms:created xsi:type="dcterms:W3CDTF">2021-09-28T17:09:00Z</dcterms:created>
  <dcterms:modified xsi:type="dcterms:W3CDTF">2021-09-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65E31606FB14FABAC83DD59F9E248</vt:lpwstr>
  </property>
</Properties>
</file>